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6E92" w14:textId="77777777" w:rsidR="00666025" w:rsidRDefault="0066602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771FB" w14:textId="77777777" w:rsidR="00534F78" w:rsidRPr="00534F78" w:rsidRDefault="00534F78" w:rsidP="00534F78">
      <w:pPr>
        <w:spacing w:after="100" w:afterAutospacing="1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4F78">
        <w:rPr>
          <w:rFonts w:ascii="Times New Roman" w:hAnsi="Times New Roman" w:cs="Times New Roman"/>
          <w:b/>
          <w:sz w:val="28"/>
          <w:szCs w:val="28"/>
          <w:u w:val="single"/>
        </w:rPr>
        <w:t>Филиал ППК «Роскадастр» по Волгоградской области предоставляет сведения о недвижимости</w:t>
      </w:r>
    </w:p>
    <w:p w14:paraId="364C9302" w14:textId="77777777" w:rsidR="00534F78" w:rsidRDefault="00534F78" w:rsidP="00534F78">
      <w:pPr>
        <w:pStyle w:val="af1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Единый государственный реестр</w:t>
      </w:r>
      <w:r w:rsidRPr="00DC16A8">
        <w:rPr>
          <w:b/>
          <w:color w:val="000000"/>
          <w:sz w:val="28"/>
          <w:szCs w:val="28"/>
        </w:rPr>
        <w:t xml:space="preserve"> недвижимости (ЕГРН)</w:t>
      </w:r>
      <w:r>
        <w:rPr>
          <w:b/>
          <w:color w:val="000000"/>
          <w:sz w:val="28"/>
          <w:szCs w:val="28"/>
        </w:rPr>
        <w:t xml:space="preserve"> </w:t>
      </w:r>
      <w:r>
        <w:rPr>
          <w:rFonts w:eastAsiaTheme="minorHAnsi"/>
          <w:b/>
          <w:iCs/>
          <w:sz w:val="28"/>
          <w:szCs w:val="28"/>
          <w:lang w:eastAsia="en-US"/>
        </w:rPr>
        <w:t xml:space="preserve">содержит </w:t>
      </w:r>
      <w:r>
        <w:rPr>
          <w:b/>
          <w:sz w:val="28"/>
          <w:szCs w:val="28"/>
        </w:rPr>
        <w:t>достоверную информацию</w:t>
      </w:r>
      <w:r w:rsidRPr="00DE156F">
        <w:rPr>
          <w:b/>
          <w:sz w:val="28"/>
          <w:szCs w:val="28"/>
        </w:rPr>
        <w:t xml:space="preserve"> о </w:t>
      </w:r>
      <w:r>
        <w:rPr>
          <w:b/>
          <w:sz w:val="28"/>
          <w:szCs w:val="28"/>
        </w:rPr>
        <w:t xml:space="preserve">всех объектах </w:t>
      </w:r>
      <w:r w:rsidRPr="00DE156F">
        <w:rPr>
          <w:b/>
          <w:sz w:val="28"/>
          <w:szCs w:val="28"/>
        </w:rPr>
        <w:t>недвижимости</w:t>
      </w:r>
      <w:r>
        <w:rPr>
          <w:b/>
          <w:sz w:val="28"/>
          <w:szCs w:val="28"/>
        </w:rPr>
        <w:t xml:space="preserve">, которые поставлены на кадастровый учет. </w:t>
      </w:r>
      <w:r>
        <w:rPr>
          <w:b/>
          <w:color w:val="000000"/>
          <w:sz w:val="28"/>
          <w:szCs w:val="28"/>
        </w:rPr>
        <w:t xml:space="preserve">С помощью выписки из ЕГРН вы можете </w:t>
      </w:r>
      <w:r w:rsidRPr="00CC3D54">
        <w:rPr>
          <w:b/>
          <w:sz w:val="28"/>
          <w:szCs w:val="28"/>
        </w:rPr>
        <w:t xml:space="preserve">подтвердить </w:t>
      </w:r>
      <w:r>
        <w:rPr>
          <w:b/>
          <w:sz w:val="28"/>
          <w:szCs w:val="28"/>
        </w:rPr>
        <w:t xml:space="preserve">существование объекта недвижимости и свое </w:t>
      </w:r>
      <w:r w:rsidRPr="00CC3D54">
        <w:rPr>
          <w:b/>
          <w:sz w:val="28"/>
          <w:szCs w:val="28"/>
        </w:rPr>
        <w:t xml:space="preserve">право собственности на </w:t>
      </w:r>
      <w:r>
        <w:rPr>
          <w:b/>
          <w:sz w:val="28"/>
          <w:szCs w:val="28"/>
        </w:rPr>
        <w:t xml:space="preserve">принадлежащий вам </w:t>
      </w:r>
      <w:r w:rsidRPr="00CC3D54">
        <w:rPr>
          <w:b/>
          <w:sz w:val="28"/>
          <w:szCs w:val="28"/>
        </w:rPr>
        <w:t>объект – квартиру, дом, садовый участок, гараж и т.д.</w:t>
      </w:r>
    </w:p>
    <w:p w14:paraId="32B091FD" w14:textId="77777777" w:rsidR="00534F78" w:rsidRPr="00992D57" w:rsidRDefault="00534F78" w:rsidP="00534F7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ыписках содержится информация</w:t>
      </w:r>
      <w:r w:rsidRPr="00992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основных характеристиках объек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движимости</w:t>
      </w:r>
      <w:r w:rsidRPr="00992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ведения о лицах, у которых есть права на объект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лицах ранее имевших право собственности, а также</w:t>
      </w:r>
      <w:r w:rsidRPr="00992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да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овой стоимости, обременениях объекта и т.д. Если вы хотите приобрести недвижимость, то именно выписка из реестра недвижимости покажет находится ли выбранный объект в ипотеке, залоге или под арестом. Количество информации, которую можно узнать </w:t>
      </w:r>
      <w:r w:rsidRPr="00992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исит о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бранного </w:t>
      </w:r>
      <w:r w:rsidRPr="00992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а выписки и от того, кто запрашивает сведения. Например, </w:t>
      </w:r>
      <w:r w:rsidRPr="00992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сональные данные правообладателя </w:t>
      </w:r>
      <w:r w:rsidRPr="00992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т видны только в выписке, которую получит сам собственник или его представитель по доверенност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этом собственники недвижимости имеют возможность открытия данных для третьих лиц.</w:t>
      </w:r>
    </w:p>
    <w:p w14:paraId="3ADD5DB8" w14:textId="77777777" w:rsidR="00534F78" w:rsidRDefault="00534F78" w:rsidP="00534F7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29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Д</w:t>
      </w:r>
      <w:r w:rsidRPr="007812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ля получения сведений из ЕГРН не нужно искать в «поисковиках» сайты, где заказать выписку. Достаточно авторизоваться на </w:t>
      </w:r>
      <w:hyperlink r:id="rId9" w:history="1">
        <w:r w:rsidRPr="0078129A">
          <w:rPr>
            <w:rStyle w:val="ab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Едином портале государственных и муниципальных услуг</w:t>
        </w:r>
      </w:hyperlink>
      <w:r w:rsidRPr="007812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В разделе «Справки, выписки» вы сможете выбрать и получить электронную выписку или посмотреть основные сведения о принадлежащем вам объекте недвижимости.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апоминаем, что </w:t>
      </w:r>
      <w:proofErr w:type="spellStart"/>
      <w:r w:rsidRPr="007812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среестр</w:t>
      </w:r>
      <w:proofErr w:type="spellEnd"/>
      <w:r w:rsidRPr="007812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едет планомерную работу по блокировке сайтов-двойников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Так, с мая 2023 года введены штрафы за создание сайтов-двойников и перепродажу сведений из ЕГРН</w:t>
      </w:r>
      <w:r w:rsidRPr="00E82BCF">
        <w:rPr>
          <w:rFonts w:ascii="Times New Roman" w:hAnsi="Times New Roman" w:cs="Times New Roman"/>
          <w:i/>
          <w:sz w:val="28"/>
          <w:szCs w:val="28"/>
        </w:rPr>
        <w:t>»</w:t>
      </w:r>
      <w:r w:rsidRPr="00513E0B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разъясняет </w:t>
      </w:r>
      <w:r w:rsidRPr="007123CB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</w:t>
      </w:r>
      <w:r w:rsidRPr="007123CB">
        <w:rPr>
          <w:rFonts w:ascii="Times New Roman" w:hAnsi="Times New Roman" w:cs="Times New Roman"/>
          <w:b/>
          <w:iCs/>
          <w:sz w:val="28"/>
          <w:szCs w:val="28"/>
        </w:rPr>
        <w:t xml:space="preserve">филиала ППК «Роскадастр» </w:t>
      </w:r>
      <w:r w:rsidRPr="007123CB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лгоградской области Илья Иванов</w:t>
      </w:r>
      <w:r w:rsidRPr="007123CB">
        <w:rPr>
          <w:rFonts w:ascii="Times New Roman" w:hAnsi="Times New Roman" w:cs="Times New Roman"/>
          <w:sz w:val="28"/>
          <w:szCs w:val="28"/>
        </w:rPr>
        <w:t>.</w:t>
      </w:r>
    </w:p>
    <w:p w14:paraId="59612845" w14:textId="77777777" w:rsidR="00534F78" w:rsidRDefault="00534F78" w:rsidP="00534F7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остовериться в подлинности полученного вами документа можно двумя способами: </w:t>
      </w:r>
    </w:p>
    <w:p w14:paraId="7F52C364" w14:textId="77777777" w:rsidR="00534F78" w:rsidRPr="00BC6774" w:rsidRDefault="00534F78" w:rsidP="00534F78">
      <w:pPr>
        <w:pStyle w:val="a3"/>
        <w:numPr>
          <w:ilvl w:val="0"/>
          <w:numId w:val="8"/>
        </w:numPr>
        <w:spacing w:after="0" w:line="276" w:lineRule="auto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proofErr w:type="gramStart"/>
      <w:r w:rsidRPr="00BC677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C6774">
        <w:rPr>
          <w:rFonts w:ascii="Times New Roman" w:eastAsia="Times New Roman" w:hAnsi="Times New Roman" w:cs="Times New Roman"/>
          <w:sz w:val="28"/>
          <w:szCs w:val="28"/>
        </w:rPr>
        <w:t xml:space="preserve"> помощью онлайн-сервиса Росреестра </w:t>
      </w:r>
      <w:hyperlink r:id="rId10" w:history="1">
        <w:r w:rsidRPr="00BC6774">
          <w:rPr>
            <w:rStyle w:val="ab"/>
            <w:rFonts w:ascii="Times New Roman" w:hAnsi="Times New Roman" w:cs="Times New Roman"/>
            <w:i/>
            <w:sz w:val="28"/>
            <w:szCs w:val="28"/>
          </w:rPr>
          <w:t>«Проверка электронного документа»</w:t>
        </w:r>
      </w:hyperlink>
      <w:r>
        <w:rPr>
          <w:rStyle w:val="ab"/>
          <w:rFonts w:ascii="Times New Roman" w:hAnsi="Times New Roman" w:cs="Times New Roman"/>
          <w:i/>
          <w:sz w:val="28"/>
          <w:szCs w:val="28"/>
        </w:rPr>
        <w:t>;</w:t>
      </w:r>
    </w:p>
    <w:p w14:paraId="251EDBD9" w14:textId="77777777" w:rsidR="00534F78" w:rsidRPr="00BC6774" w:rsidRDefault="00534F78" w:rsidP="00534F78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щью </w:t>
      </w:r>
      <w:r w:rsidRPr="00BC6774">
        <w:rPr>
          <w:rStyle w:val="af6"/>
          <w:rFonts w:ascii="Times New Roman" w:hAnsi="Times New Roman" w:cs="Times New Roman"/>
          <w:i w:val="0"/>
          <w:sz w:val="28"/>
          <w:szCs w:val="28"/>
          <w:lang w:val="en-US"/>
        </w:rPr>
        <w:t>QR</w:t>
      </w:r>
      <w:r w:rsidRPr="00BC6774">
        <w:rPr>
          <w:rStyle w:val="af6"/>
          <w:rFonts w:ascii="Times New Roman" w:hAnsi="Times New Roman" w:cs="Times New Roman"/>
          <w:i w:val="0"/>
          <w:sz w:val="28"/>
          <w:szCs w:val="28"/>
        </w:rPr>
        <w:t>-кода</w:t>
      </w:r>
      <w:r w:rsidRPr="00BC67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6774">
        <w:rPr>
          <w:rFonts w:ascii="Times New Roman" w:hAnsi="Times New Roman" w:cs="Times New Roman"/>
          <w:sz w:val="28"/>
          <w:szCs w:val="28"/>
        </w:rPr>
        <w:t xml:space="preserve">в правом верхнем углу выписки (при наличии </w:t>
      </w:r>
      <w:r w:rsidRPr="00BC6774">
        <w:rPr>
          <w:rStyle w:val="af6"/>
          <w:rFonts w:ascii="Times New Roman" w:hAnsi="Times New Roman" w:cs="Times New Roman"/>
          <w:i w:val="0"/>
          <w:sz w:val="28"/>
          <w:szCs w:val="28"/>
          <w:lang w:val="en-US"/>
        </w:rPr>
        <w:t>QR</w:t>
      </w:r>
      <w:r w:rsidRPr="00BC6774">
        <w:rPr>
          <w:rStyle w:val="af6"/>
          <w:rFonts w:ascii="Times New Roman" w:hAnsi="Times New Roman" w:cs="Times New Roman"/>
          <w:i w:val="0"/>
          <w:sz w:val="28"/>
          <w:szCs w:val="28"/>
        </w:rPr>
        <w:t>-кода</w:t>
      </w:r>
      <w:r w:rsidRPr="00BC67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6774">
        <w:rPr>
          <w:rFonts w:ascii="Times New Roman" w:hAnsi="Times New Roman" w:cs="Times New Roman"/>
          <w:sz w:val="28"/>
          <w:szCs w:val="28"/>
        </w:rPr>
        <w:t>достаточно просто навести на него камеру мобильного телефона).</w:t>
      </w:r>
    </w:p>
    <w:p w14:paraId="6BD6CB3F" w14:textId="77777777" w:rsidR="00657601" w:rsidRDefault="00657601" w:rsidP="0001586E">
      <w:pPr>
        <w:pStyle w:val="af1"/>
        <w:spacing w:before="0" w:beforeAutospacing="0" w:after="360" w:afterAutospacing="0" w:line="276" w:lineRule="auto"/>
        <w:ind w:right="-1" w:firstLine="567"/>
        <w:jc w:val="both"/>
        <w:rPr>
          <w:sz w:val="28"/>
          <w:szCs w:val="28"/>
        </w:rPr>
      </w:pPr>
    </w:p>
    <w:p w14:paraId="545D9193" w14:textId="77777777" w:rsidR="00EC65FA" w:rsidRPr="00EC65FA" w:rsidRDefault="00EC65FA" w:rsidP="00EC65FA">
      <w:pPr>
        <w:spacing w:after="100" w:afterAutospacing="1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65F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Филиал ППК «Роскадастр» по Волгоградской области напоминает, как получить копии материалов </w:t>
      </w:r>
      <w:proofErr w:type="spellStart"/>
      <w:r w:rsidRPr="00EC65FA">
        <w:rPr>
          <w:rFonts w:ascii="Times New Roman" w:hAnsi="Times New Roman" w:cs="Times New Roman"/>
          <w:b/>
          <w:sz w:val="28"/>
          <w:szCs w:val="28"/>
          <w:u w:val="single"/>
        </w:rPr>
        <w:t>госфонда</w:t>
      </w:r>
      <w:proofErr w:type="spellEnd"/>
      <w:r w:rsidRPr="00EC65FA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анных</w:t>
      </w:r>
    </w:p>
    <w:p w14:paraId="24A6A2D9" w14:textId="77777777" w:rsidR="00EC65FA" w:rsidRPr="00C1079C" w:rsidRDefault="00EC65FA" w:rsidP="00EC65F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E2A62">
        <w:rPr>
          <w:rFonts w:ascii="Times New Roman" w:hAnsi="Times New Roman" w:cs="Times New Roman"/>
          <w:b/>
          <w:iCs/>
          <w:sz w:val="28"/>
          <w:szCs w:val="28"/>
        </w:rPr>
        <w:t xml:space="preserve">Сотрудники филиала ППК «Роскадастр» по Волгоградской области напоминают, что </w:t>
      </w:r>
      <w:r>
        <w:rPr>
          <w:rFonts w:ascii="Times New Roman" w:hAnsi="Times New Roman" w:cs="Times New Roman"/>
          <w:b/>
          <w:iCs/>
          <w:sz w:val="28"/>
          <w:szCs w:val="28"/>
        </w:rPr>
        <w:t>с</w:t>
      </w:r>
      <w:r w:rsidRPr="00C1079C">
        <w:rPr>
          <w:rFonts w:ascii="Times New Roman" w:hAnsi="Times New Roman" w:cs="Times New Roman"/>
          <w:b/>
          <w:iCs/>
          <w:sz w:val="28"/>
          <w:szCs w:val="28"/>
        </w:rPr>
        <w:t xml:space="preserve"> 18.05.2023 </w:t>
      </w:r>
      <w:r>
        <w:rPr>
          <w:rFonts w:ascii="Times New Roman" w:hAnsi="Times New Roman" w:cs="Times New Roman"/>
          <w:b/>
          <w:iCs/>
          <w:sz w:val="28"/>
          <w:szCs w:val="28"/>
        </w:rPr>
        <w:t>действует</w:t>
      </w:r>
      <w:r w:rsidRPr="00C1079C">
        <w:rPr>
          <w:rFonts w:ascii="Times New Roman" w:hAnsi="Times New Roman" w:cs="Times New Roman"/>
          <w:b/>
          <w:iCs/>
          <w:sz w:val="28"/>
          <w:szCs w:val="28"/>
        </w:rPr>
        <w:t xml:space="preserve"> пр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иказ Росреестра от 14.02.2023 № </w:t>
      </w:r>
      <w:r w:rsidRPr="00C1079C">
        <w:rPr>
          <w:rFonts w:ascii="Times New Roman" w:hAnsi="Times New Roman" w:cs="Times New Roman"/>
          <w:b/>
          <w:iCs/>
          <w:sz w:val="28"/>
          <w:szCs w:val="28"/>
        </w:rPr>
        <w:t>П/0036 «Об установлении порядка согласования и утверждения землеустроительной документации, порядка создания и ведения государственного фонда данных, полученных в результате проведения землеустройства, а также порядка их использования» (Порядок).</w:t>
      </w:r>
    </w:p>
    <w:p w14:paraId="27C22EA2" w14:textId="77777777" w:rsidR="00EC65FA" w:rsidRPr="00082986" w:rsidRDefault="00EC65FA" w:rsidP="00EC65FA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д</w:t>
      </w:r>
      <w:r w:rsidRPr="00082986">
        <w:rPr>
          <w:sz w:val="28"/>
          <w:szCs w:val="28"/>
        </w:rPr>
        <w:t xml:space="preserve">окументация </w:t>
      </w:r>
      <w:r w:rsidRPr="003A3B01">
        <w:rPr>
          <w:iCs/>
          <w:sz w:val="28"/>
          <w:szCs w:val="28"/>
        </w:rPr>
        <w:t>г</w:t>
      </w:r>
      <w:r>
        <w:rPr>
          <w:iCs/>
          <w:sz w:val="28"/>
          <w:szCs w:val="28"/>
        </w:rPr>
        <w:t>осударственного фонда данных, по</w:t>
      </w:r>
      <w:r w:rsidRPr="003A3B01">
        <w:rPr>
          <w:iCs/>
          <w:sz w:val="28"/>
          <w:szCs w:val="28"/>
        </w:rPr>
        <w:t>лученных в результате проведения землеустройства</w:t>
      </w:r>
      <w:r>
        <w:rPr>
          <w:sz w:val="28"/>
          <w:szCs w:val="28"/>
        </w:rPr>
        <w:t xml:space="preserve"> (ГФДЗ) </w:t>
      </w:r>
      <w:r w:rsidRPr="00082986">
        <w:rPr>
          <w:sz w:val="28"/>
          <w:szCs w:val="28"/>
        </w:rPr>
        <w:t xml:space="preserve">предоставляется в виде: </w:t>
      </w:r>
    </w:p>
    <w:p w14:paraId="5F83C17C" w14:textId="77777777" w:rsidR="00EC65FA" w:rsidRPr="00082986" w:rsidRDefault="00EC65FA" w:rsidP="00EC65FA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2986">
        <w:rPr>
          <w:sz w:val="28"/>
          <w:szCs w:val="28"/>
        </w:rPr>
        <w:t>- копий документации ГФДЗ;</w:t>
      </w:r>
    </w:p>
    <w:p w14:paraId="5CA29A92" w14:textId="77777777" w:rsidR="00EC65FA" w:rsidRPr="00082986" w:rsidRDefault="00EC65FA" w:rsidP="00EC65FA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2986">
        <w:rPr>
          <w:sz w:val="28"/>
          <w:szCs w:val="28"/>
        </w:rPr>
        <w:t xml:space="preserve">- </w:t>
      </w:r>
      <w:proofErr w:type="spellStart"/>
      <w:r w:rsidRPr="00082986">
        <w:rPr>
          <w:sz w:val="28"/>
          <w:szCs w:val="28"/>
        </w:rPr>
        <w:t>выкопировок</w:t>
      </w:r>
      <w:proofErr w:type="spellEnd"/>
      <w:r w:rsidRPr="000829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ыписок </w:t>
      </w:r>
      <w:r w:rsidRPr="00082986">
        <w:rPr>
          <w:sz w:val="28"/>
          <w:szCs w:val="28"/>
        </w:rPr>
        <w:t>из документации ГФДЗ;</w:t>
      </w:r>
    </w:p>
    <w:p w14:paraId="6510BBC9" w14:textId="77777777" w:rsidR="00EC65FA" w:rsidRDefault="00EC65FA" w:rsidP="00EC65FA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2986">
        <w:rPr>
          <w:sz w:val="28"/>
          <w:szCs w:val="28"/>
        </w:rPr>
        <w:t>- справки о наличии документации в ГФДЗ;</w:t>
      </w:r>
    </w:p>
    <w:p w14:paraId="4E010BAC" w14:textId="77777777" w:rsidR="00EC65FA" w:rsidRPr="003A3B01" w:rsidRDefault="00EC65FA" w:rsidP="00EC65FA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2986">
        <w:rPr>
          <w:sz w:val="28"/>
          <w:szCs w:val="28"/>
        </w:rPr>
        <w:t xml:space="preserve">- документации ГФДЗ для ознакомления непосредственно в </w:t>
      </w:r>
      <w:r>
        <w:rPr>
          <w:sz w:val="28"/>
          <w:szCs w:val="28"/>
        </w:rPr>
        <w:t>офисах филиала</w:t>
      </w:r>
      <w:r w:rsidRPr="003A3B01">
        <w:rPr>
          <w:b/>
          <w:sz w:val="28"/>
          <w:szCs w:val="28"/>
        </w:rPr>
        <w:t xml:space="preserve"> </w:t>
      </w:r>
      <w:r w:rsidRPr="003A3B01">
        <w:rPr>
          <w:sz w:val="28"/>
          <w:szCs w:val="28"/>
        </w:rPr>
        <w:t>ППК «Роска</w:t>
      </w:r>
      <w:r>
        <w:rPr>
          <w:sz w:val="28"/>
          <w:szCs w:val="28"/>
        </w:rPr>
        <w:t>дастр» по Волгоградской области</w:t>
      </w:r>
      <w:r w:rsidRPr="003A3B01">
        <w:rPr>
          <w:sz w:val="28"/>
          <w:szCs w:val="28"/>
        </w:rPr>
        <w:t xml:space="preserve">; </w:t>
      </w:r>
    </w:p>
    <w:p w14:paraId="1929B6C7" w14:textId="77777777" w:rsidR="00EC65FA" w:rsidRPr="00082986" w:rsidRDefault="00EC65FA" w:rsidP="00EC65FA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2986">
        <w:rPr>
          <w:sz w:val="28"/>
          <w:szCs w:val="28"/>
        </w:rPr>
        <w:t xml:space="preserve">- уведомления об отсутствии в ГФДЗ запрашиваемой документации; </w:t>
      </w:r>
    </w:p>
    <w:p w14:paraId="7055BC58" w14:textId="77777777" w:rsidR="00EC65FA" w:rsidRPr="00082986" w:rsidRDefault="00EC65FA" w:rsidP="00EC65FA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2986">
        <w:rPr>
          <w:sz w:val="28"/>
          <w:szCs w:val="28"/>
        </w:rPr>
        <w:t>- уведомления об отказе в предоставлении документации ГФДЗ.</w:t>
      </w:r>
    </w:p>
    <w:p w14:paraId="242763D2" w14:textId="77777777" w:rsidR="00EC65FA" w:rsidRPr="00082986" w:rsidRDefault="00EC65FA" w:rsidP="00EC65FA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2986">
        <w:rPr>
          <w:sz w:val="28"/>
          <w:szCs w:val="28"/>
        </w:rPr>
        <w:t xml:space="preserve">Документация ГФДЗ предоставляется </w:t>
      </w:r>
      <w:r>
        <w:rPr>
          <w:sz w:val="28"/>
          <w:szCs w:val="28"/>
        </w:rPr>
        <w:t>Филиалом</w:t>
      </w:r>
      <w:r w:rsidRPr="00082986">
        <w:rPr>
          <w:sz w:val="28"/>
          <w:szCs w:val="28"/>
        </w:rPr>
        <w:t xml:space="preserve"> бесплатно на основании заявления о предоставлении в пользование документации в срок, не превышающий 3 рабочих дней со дня принятия заявления.</w:t>
      </w:r>
    </w:p>
    <w:p w14:paraId="60F6D8B2" w14:textId="50DBCF1F" w:rsidR="00EC65FA" w:rsidRDefault="00EC65FA" w:rsidP="00EC65FA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2986">
        <w:rPr>
          <w:sz w:val="28"/>
          <w:szCs w:val="28"/>
        </w:rPr>
        <w:t>Рекомендуемый образец заявления приведен в приложении №</w:t>
      </w:r>
      <w:r>
        <w:rPr>
          <w:sz w:val="28"/>
          <w:szCs w:val="28"/>
        </w:rPr>
        <w:t xml:space="preserve"> </w:t>
      </w:r>
      <w:r w:rsidRPr="00082986">
        <w:rPr>
          <w:sz w:val="28"/>
          <w:szCs w:val="28"/>
        </w:rPr>
        <w:t xml:space="preserve">5 к Порядку. </w:t>
      </w:r>
    </w:p>
    <w:p w14:paraId="78E40A57" w14:textId="77777777" w:rsidR="00EC65FA" w:rsidRPr="00082986" w:rsidRDefault="00EC65FA" w:rsidP="00EC65FA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2986">
        <w:rPr>
          <w:sz w:val="28"/>
          <w:szCs w:val="28"/>
        </w:rPr>
        <w:t>Заявление может быть предоставлено заинтересованным лицом:</w:t>
      </w:r>
    </w:p>
    <w:p w14:paraId="5F6D981A" w14:textId="77777777" w:rsidR="00EC65FA" w:rsidRDefault="00EC65FA" w:rsidP="00EC65FA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2986">
        <w:rPr>
          <w:sz w:val="28"/>
          <w:szCs w:val="28"/>
        </w:rPr>
        <w:t xml:space="preserve">посредством федеральной государственной информационной системы </w:t>
      </w:r>
      <w:hyperlink r:id="rId11" w:history="1">
        <w:r w:rsidRPr="003035E2">
          <w:rPr>
            <w:rStyle w:val="ab"/>
            <w:sz w:val="28"/>
            <w:szCs w:val="28"/>
          </w:rPr>
          <w:t>"Единый портал государственных и муниципальных услуг"</w:t>
        </w:r>
      </w:hyperlink>
      <w:r>
        <w:rPr>
          <w:sz w:val="28"/>
          <w:szCs w:val="28"/>
        </w:rPr>
        <w:t>;</w:t>
      </w:r>
    </w:p>
    <w:p w14:paraId="0A70F7E3" w14:textId="77777777" w:rsidR="00EC65FA" w:rsidRDefault="00EC65FA" w:rsidP="00EC65FA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2986">
        <w:rPr>
          <w:sz w:val="28"/>
          <w:szCs w:val="28"/>
        </w:rPr>
        <w:t xml:space="preserve">- в электронном виде по адресу электронной почты </w:t>
      </w:r>
      <w:hyperlink r:id="rId12" w:history="1">
        <w:r w:rsidRPr="00082986">
          <w:rPr>
            <w:rStyle w:val="ab"/>
            <w:sz w:val="28"/>
            <w:szCs w:val="28"/>
          </w:rPr>
          <w:t>filial@34.kadastr.ru</w:t>
        </w:r>
      </w:hyperlink>
      <w:r w:rsidRPr="00082986">
        <w:rPr>
          <w:sz w:val="28"/>
          <w:szCs w:val="28"/>
        </w:rPr>
        <w:t>;</w:t>
      </w:r>
    </w:p>
    <w:p w14:paraId="2AE27C29" w14:textId="77777777" w:rsidR="00EC65FA" w:rsidRPr="00082986" w:rsidRDefault="00EC65FA" w:rsidP="00EC65FA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личном обращении в Ф</w:t>
      </w:r>
      <w:r w:rsidRPr="00082986">
        <w:rPr>
          <w:sz w:val="28"/>
          <w:szCs w:val="28"/>
        </w:rPr>
        <w:t xml:space="preserve">илиал; </w:t>
      </w:r>
    </w:p>
    <w:p w14:paraId="4DC1E951" w14:textId="77777777" w:rsidR="00EC65FA" w:rsidRDefault="00EC65FA" w:rsidP="00EC65FA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2986">
        <w:rPr>
          <w:sz w:val="28"/>
          <w:szCs w:val="28"/>
        </w:rPr>
        <w:t>- посредством почтовой связи на адрес: ул. Тими</w:t>
      </w:r>
      <w:r>
        <w:rPr>
          <w:sz w:val="28"/>
          <w:szCs w:val="28"/>
        </w:rPr>
        <w:t>рязева, 9, г. Волгоград, 400002.</w:t>
      </w:r>
    </w:p>
    <w:p w14:paraId="232099A6" w14:textId="77777777" w:rsidR="00EC65FA" w:rsidRDefault="00EC65FA" w:rsidP="00EC65FA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Филиал сообщает, что в связи с проводимыми мероприятиями по оптимизации размещения архивов Филиала, документы </w:t>
      </w:r>
      <w:proofErr w:type="spellStart"/>
      <w:r>
        <w:rPr>
          <w:sz w:val="28"/>
          <w:szCs w:val="28"/>
        </w:rPr>
        <w:t>госфонда</w:t>
      </w:r>
      <w:proofErr w:type="spellEnd"/>
      <w:r>
        <w:rPr>
          <w:sz w:val="28"/>
          <w:szCs w:val="28"/>
        </w:rPr>
        <w:t xml:space="preserve"> данных по </w:t>
      </w:r>
      <w:proofErr w:type="spellStart"/>
      <w:r>
        <w:rPr>
          <w:sz w:val="28"/>
          <w:szCs w:val="28"/>
        </w:rPr>
        <w:t>Клетскому</w:t>
      </w:r>
      <w:proofErr w:type="spellEnd"/>
      <w:r>
        <w:rPr>
          <w:sz w:val="28"/>
          <w:szCs w:val="28"/>
        </w:rPr>
        <w:t xml:space="preserve"> району перемещены в помещения по адресу: 403003, обл. Волгоградская, р</w:t>
      </w:r>
      <w:r w:rsidRPr="002D4BF2">
        <w:rPr>
          <w:sz w:val="28"/>
          <w:szCs w:val="28"/>
        </w:rPr>
        <w:t>-</w:t>
      </w:r>
      <w:r>
        <w:rPr>
          <w:sz w:val="28"/>
          <w:szCs w:val="28"/>
        </w:rPr>
        <w:t xml:space="preserve">н </w:t>
      </w:r>
      <w:proofErr w:type="spellStart"/>
      <w:r>
        <w:rPr>
          <w:sz w:val="28"/>
          <w:szCs w:val="28"/>
        </w:rPr>
        <w:t>Городищен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 xml:space="preserve">. Городище, пр-т Ленина, 2, тел. </w:t>
      </w:r>
      <w:r w:rsidRPr="002D4BF2">
        <w:rPr>
          <w:sz w:val="28"/>
          <w:szCs w:val="28"/>
        </w:rPr>
        <w:t>8(8442) 60-24-40 (доб.4031)</w:t>
      </w:r>
      <w:r>
        <w:rPr>
          <w:sz w:val="28"/>
          <w:szCs w:val="28"/>
        </w:rPr>
        <w:t xml:space="preserve">; архивы Чернышковского района – в помещение по адресу: 404171, обл. Волгоградская, </w:t>
      </w:r>
      <w:r w:rsidRPr="002D4BF2">
        <w:rPr>
          <w:sz w:val="28"/>
          <w:szCs w:val="28"/>
        </w:rPr>
        <w:t xml:space="preserve">р-н </w:t>
      </w:r>
      <w:proofErr w:type="spellStart"/>
      <w:r>
        <w:rPr>
          <w:sz w:val="28"/>
          <w:szCs w:val="28"/>
        </w:rPr>
        <w:t>Светлояр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 xml:space="preserve">. Светлый Яр, ул. Спортивная, 5; тел. </w:t>
      </w:r>
      <w:r w:rsidRPr="002D4BF2">
        <w:rPr>
          <w:sz w:val="28"/>
          <w:szCs w:val="28"/>
        </w:rPr>
        <w:t>8(8442) 60-24-40 (доб.4261)</w:t>
      </w:r>
      <w:r>
        <w:rPr>
          <w:sz w:val="28"/>
          <w:szCs w:val="28"/>
        </w:rPr>
        <w:t xml:space="preserve">. </w:t>
      </w:r>
    </w:p>
    <w:p w14:paraId="34B34B40" w14:textId="77777777" w:rsidR="00EC65FA" w:rsidRDefault="00EC65FA" w:rsidP="00EC65FA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случае необходимости получения документации ГФДЗ по </w:t>
      </w:r>
      <w:proofErr w:type="spellStart"/>
      <w:r>
        <w:rPr>
          <w:sz w:val="28"/>
          <w:szCs w:val="28"/>
        </w:rPr>
        <w:t>Клетскому</w:t>
      </w:r>
      <w:proofErr w:type="spellEnd"/>
      <w:r>
        <w:rPr>
          <w:sz w:val="28"/>
          <w:szCs w:val="28"/>
        </w:rPr>
        <w:t xml:space="preserve"> и Чернышковскому району, следует обращаться в подразделения Филиала по </w:t>
      </w:r>
      <w:proofErr w:type="spellStart"/>
      <w:r>
        <w:rPr>
          <w:sz w:val="28"/>
          <w:szCs w:val="28"/>
        </w:rPr>
        <w:t>Городищенскому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ветлоярскому</w:t>
      </w:r>
      <w:proofErr w:type="spellEnd"/>
      <w:r>
        <w:rPr>
          <w:sz w:val="28"/>
          <w:szCs w:val="28"/>
        </w:rPr>
        <w:t xml:space="preserve"> району соответственно.</w:t>
      </w:r>
    </w:p>
    <w:p w14:paraId="6784EA75" w14:textId="77777777" w:rsidR="0059027E" w:rsidRDefault="0059027E" w:rsidP="0059027E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9027E">
        <w:rPr>
          <w:b/>
          <w:color w:val="000000"/>
          <w:sz w:val="28"/>
          <w:szCs w:val="28"/>
          <w:u w:val="single"/>
          <w:shd w:val="clear" w:color="auto" w:fill="FFFFFF"/>
        </w:rPr>
        <w:t xml:space="preserve">23 ноября 2023 года в Единый государственный реестр недвижимости (ЕГРН) внесены сведения о территориях объектов культурного наследия </w:t>
      </w:r>
      <w:r w:rsidRPr="0059027E">
        <w:rPr>
          <w:color w:val="000000"/>
          <w:sz w:val="28"/>
          <w:szCs w:val="28"/>
          <w:shd w:val="clear" w:color="auto" w:fill="FFFFFF"/>
        </w:rPr>
        <w:t xml:space="preserve">регионального значения: "Дом, в котором в период Сталинградской битвы находился штаб Юго-Западного фронта", расположенных по адресу: Волгоградская область, </w:t>
      </w:r>
      <w:proofErr w:type="spellStart"/>
      <w:r w:rsidRPr="0059027E">
        <w:rPr>
          <w:color w:val="000000"/>
          <w:sz w:val="28"/>
          <w:szCs w:val="28"/>
          <w:shd w:val="clear" w:color="auto" w:fill="FFFFFF"/>
        </w:rPr>
        <w:t>Серафимовичский</w:t>
      </w:r>
      <w:proofErr w:type="spellEnd"/>
      <w:r w:rsidRPr="0059027E">
        <w:rPr>
          <w:color w:val="000000"/>
          <w:sz w:val="28"/>
          <w:szCs w:val="28"/>
          <w:shd w:val="clear" w:color="auto" w:fill="FFFFFF"/>
        </w:rPr>
        <w:t xml:space="preserve"> район, г. Серафимович, ул. Миронова, 15 и 16.</w:t>
      </w:r>
    </w:p>
    <w:p w14:paraId="676614FA" w14:textId="77777777" w:rsidR="0059027E" w:rsidRDefault="0059027E" w:rsidP="0059027E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9027E">
        <w:rPr>
          <w:color w:val="000000"/>
          <w:sz w:val="28"/>
          <w:szCs w:val="28"/>
          <w:shd w:val="clear" w:color="auto" w:fill="FFFFFF"/>
        </w:rPr>
        <w:t xml:space="preserve">Город Серафимович сыграл огромную роль в разгроме немецкой армии под Сталинградом. Именно с </w:t>
      </w:r>
      <w:proofErr w:type="spellStart"/>
      <w:r w:rsidRPr="0059027E">
        <w:rPr>
          <w:color w:val="000000"/>
          <w:sz w:val="28"/>
          <w:szCs w:val="28"/>
          <w:shd w:val="clear" w:color="auto" w:fill="FFFFFF"/>
        </w:rPr>
        <w:t>Серафимовичского</w:t>
      </w:r>
      <w:proofErr w:type="spellEnd"/>
      <w:r w:rsidRPr="0059027E">
        <w:rPr>
          <w:color w:val="000000"/>
          <w:sz w:val="28"/>
          <w:szCs w:val="28"/>
          <w:shd w:val="clear" w:color="auto" w:fill="FFFFFF"/>
        </w:rPr>
        <w:t xml:space="preserve"> плацдарма началось контрнаступление Юго-Западного фронта Красной армии под С</w:t>
      </w:r>
      <w:r>
        <w:rPr>
          <w:color w:val="000000"/>
          <w:sz w:val="28"/>
          <w:szCs w:val="28"/>
          <w:shd w:val="clear" w:color="auto" w:fill="FFFFFF"/>
        </w:rPr>
        <w:t>талинградом (операция "Уран").</w:t>
      </w:r>
    </w:p>
    <w:p w14:paraId="39DE3399" w14:textId="523F9CC0" w:rsidR="0059027E" w:rsidRPr="0059027E" w:rsidRDefault="0059027E" w:rsidP="0059027E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9027E">
        <w:rPr>
          <w:color w:val="000000"/>
          <w:sz w:val="28"/>
          <w:szCs w:val="28"/>
          <w:shd w:val="clear" w:color="auto" w:fill="FFFFFF"/>
        </w:rPr>
        <w:t xml:space="preserve">Теперь под </w:t>
      </w:r>
      <w:proofErr w:type="spellStart"/>
      <w:r w:rsidRPr="0059027E">
        <w:rPr>
          <w:color w:val="000000"/>
          <w:sz w:val="28"/>
          <w:szCs w:val="28"/>
          <w:shd w:val="clear" w:color="auto" w:fill="FFFFFF"/>
        </w:rPr>
        <w:t>госохраной</w:t>
      </w:r>
      <w:proofErr w:type="spellEnd"/>
      <w:r w:rsidRPr="0059027E">
        <w:rPr>
          <w:color w:val="000000"/>
          <w:sz w:val="28"/>
          <w:szCs w:val="28"/>
          <w:shd w:val="clear" w:color="auto" w:fill="FFFFFF"/>
        </w:rPr>
        <w:t xml:space="preserve"> находятся два здания и прилегающие к ним территории, это означает запрет капитального строительства и увеличения объемно-пространственных характеристик существующих объектов. Также запрещено проведение земляных, строительных, мелиоративных и иных работ, за исключением мероприятий, направленных на сохранение объектов культурного наследия или отдельных элементов, а также его историко-градостроительной или природной среды.</w:t>
      </w:r>
    </w:p>
    <w:p w14:paraId="5B58DCC4" w14:textId="77777777" w:rsidR="0059027E" w:rsidRPr="0059027E" w:rsidRDefault="0059027E" w:rsidP="00EC65FA">
      <w:pPr>
        <w:pStyle w:val="af1"/>
        <w:spacing w:before="0" w:beforeAutospacing="0" w:after="0" w:afterAutospacing="0"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14:paraId="128C0B03" w14:textId="77777777" w:rsidR="00EC65FA" w:rsidRPr="00EC65FA" w:rsidRDefault="00EC65FA" w:rsidP="00EC65FA">
      <w:pPr>
        <w:spacing w:after="100" w:afterAutospacing="1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C65FA">
        <w:rPr>
          <w:rFonts w:ascii="Times New Roman" w:hAnsi="Times New Roman" w:cs="Times New Roman"/>
          <w:b/>
          <w:sz w:val="28"/>
          <w:szCs w:val="28"/>
          <w:u w:val="single"/>
        </w:rPr>
        <w:t>Получение сведений из ЕГРН арбитражным управляющим</w:t>
      </w:r>
    </w:p>
    <w:p w14:paraId="218F1A7A" w14:textId="77777777" w:rsidR="00EC65FA" w:rsidRDefault="00EC65FA" w:rsidP="00EC65FA">
      <w:pPr>
        <w:pStyle w:val="af1"/>
        <w:spacing w:before="0" w:beforeAutospacing="0" w:after="0" w:afterAutospacing="0" w:line="276" w:lineRule="auto"/>
        <w:ind w:firstLine="709"/>
        <w:jc w:val="both"/>
        <w:rPr>
          <w:rFonts w:eastAsiaTheme="minorHAnsi"/>
          <w:b/>
          <w:iCs/>
          <w:sz w:val="28"/>
          <w:szCs w:val="28"/>
          <w:lang w:eastAsia="en-US"/>
        </w:rPr>
      </w:pPr>
      <w:r>
        <w:rPr>
          <w:rFonts w:eastAsiaTheme="minorHAnsi"/>
          <w:b/>
          <w:iCs/>
          <w:sz w:val="28"/>
          <w:szCs w:val="28"/>
          <w:lang w:eastAsia="en-US"/>
        </w:rPr>
        <w:t xml:space="preserve">При осуществлении своих полномочий </w:t>
      </w:r>
      <w:r w:rsidRPr="00D33D35">
        <w:rPr>
          <w:rFonts w:eastAsiaTheme="minorHAnsi"/>
          <w:b/>
          <w:iCs/>
          <w:sz w:val="28"/>
          <w:szCs w:val="28"/>
          <w:lang w:eastAsia="en-US"/>
        </w:rPr>
        <w:t>в деле о банкротстве</w:t>
      </w:r>
      <w:r>
        <w:rPr>
          <w:rFonts w:eastAsiaTheme="minorHAnsi"/>
          <w:b/>
          <w:iCs/>
          <w:sz w:val="28"/>
          <w:szCs w:val="28"/>
          <w:lang w:eastAsia="en-US"/>
        </w:rPr>
        <w:t xml:space="preserve"> в</w:t>
      </w:r>
      <w:r w:rsidRPr="00D33D35">
        <w:rPr>
          <w:rFonts w:eastAsiaTheme="minorHAnsi"/>
          <w:b/>
          <w:iCs/>
          <w:sz w:val="28"/>
          <w:szCs w:val="28"/>
          <w:lang w:eastAsia="en-US"/>
        </w:rPr>
        <w:t xml:space="preserve"> отношении объектов недвижимости, принадлежащих (принадлежа</w:t>
      </w:r>
      <w:r>
        <w:rPr>
          <w:rFonts w:eastAsiaTheme="minorHAnsi"/>
          <w:b/>
          <w:iCs/>
          <w:sz w:val="28"/>
          <w:szCs w:val="28"/>
          <w:lang w:eastAsia="en-US"/>
        </w:rPr>
        <w:t>вших) соответствующему должнику,</w:t>
      </w:r>
      <w:r w:rsidRPr="00D33D35">
        <w:rPr>
          <w:rFonts w:eastAsiaTheme="minorHAnsi"/>
          <w:b/>
          <w:iCs/>
          <w:sz w:val="28"/>
          <w:szCs w:val="28"/>
          <w:lang w:eastAsia="en-US"/>
        </w:rPr>
        <w:t xml:space="preserve"> арбитражн</w:t>
      </w:r>
      <w:r>
        <w:rPr>
          <w:rFonts w:eastAsiaTheme="minorHAnsi"/>
          <w:b/>
          <w:iCs/>
          <w:sz w:val="28"/>
          <w:szCs w:val="28"/>
          <w:lang w:eastAsia="en-US"/>
        </w:rPr>
        <w:t>ый</w:t>
      </w:r>
      <w:r w:rsidRPr="00D33D35">
        <w:rPr>
          <w:rFonts w:eastAsiaTheme="minorHAnsi"/>
          <w:b/>
          <w:iCs/>
          <w:sz w:val="28"/>
          <w:szCs w:val="28"/>
          <w:lang w:eastAsia="en-US"/>
        </w:rPr>
        <w:t xml:space="preserve"> управляющ</w:t>
      </w:r>
      <w:r>
        <w:rPr>
          <w:rFonts w:eastAsiaTheme="minorHAnsi"/>
          <w:b/>
          <w:iCs/>
          <w:sz w:val="28"/>
          <w:szCs w:val="28"/>
          <w:lang w:eastAsia="en-US"/>
        </w:rPr>
        <w:t>ий</w:t>
      </w:r>
      <w:r w:rsidRPr="00D33D35"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iCs/>
          <w:sz w:val="28"/>
          <w:szCs w:val="28"/>
          <w:lang w:eastAsia="en-US"/>
        </w:rPr>
        <w:t xml:space="preserve">в соответствии с положениями части 13 статьи 62 </w:t>
      </w:r>
      <w:r w:rsidRPr="00D33D35">
        <w:rPr>
          <w:rFonts w:eastAsiaTheme="minorHAnsi"/>
          <w:b/>
          <w:iCs/>
          <w:sz w:val="28"/>
          <w:szCs w:val="28"/>
          <w:lang w:eastAsia="en-US"/>
        </w:rPr>
        <w:t xml:space="preserve">Федерального закона от 13.07.2015 </w:t>
      </w:r>
      <w:r>
        <w:rPr>
          <w:rFonts w:eastAsiaTheme="minorHAnsi"/>
          <w:b/>
          <w:iCs/>
          <w:sz w:val="28"/>
          <w:szCs w:val="28"/>
          <w:lang w:eastAsia="en-US"/>
        </w:rPr>
        <w:t>№ </w:t>
      </w:r>
      <w:r w:rsidRPr="00D33D35">
        <w:rPr>
          <w:rFonts w:eastAsiaTheme="minorHAnsi"/>
          <w:b/>
          <w:iCs/>
          <w:sz w:val="28"/>
          <w:szCs w:val="28"/>
          <w:lang w:eastAsia="en-US"/>
        </w:rPr>
        <w:t xml:space="preserve">218-ФЗ </w:t>
      </w:r>
      <w:r>
        <w:rPr>
          <w:rFonts w:eastAsiaTheme="minorHAnsi"/>
          <w:b/>
          <w:iCs/>
          <w:sz w:val="28"/>
          <w:szCs w:val="28"/>
          <w:lang w:eastAsia="en-US"/>
        </w:rPr>
        <w:t>«</w:t>
      </w:r>
      <w:r w:rsidRPr="00D33D35">
        <w:rPr>
          <w:rFonts w:eastAsiaTheme="minorHAnsi"/>
          <w:b/>
          <w:iCs/>
          <w:sz w:val="28"/>
          <w:szCs w:val="28"/>
          <w:lang w:eastAsia="en-US"/>
        </w:rPr>
        <w:t>О государственной регистрации недвижимости</w:t>
      </w:r>
      <w:r>
        <w:rPr>
          <w:rFonts w:eastAsiaTheme="minorHAnsi"/>
          <w:b/>
          <w:iCs/>
          <w:sz w:val="28"/>
          <w:szCs w:val="28"/>
          <w:lang w:eastAsia="en-US"/>
        </w:rPr>
        <w:t>»</w:t>
      </w:r>
      <w:r w:rsidRPr="00D33D35">
        <w:rPr>
          <w:rFonts w:eastAsiaTheme="minorHAnsi"/>
          <w:b/>
          <w:iCs/>
          <w:sz w:val="28"/>
          <w:szCs w:val="28"/>
          <w:lang w:eastAsia="en-US"/>
        </w:rPr>
        <w:t xml:space="preserve"> (</w:t>
      </w:r>
      <w:r>
        <w:rPr>
          <w:rFonts w:eastAsiaTheme="minorHAnsi"/>
          <w:b/>
          <w:iCs/>
          <w:sz w:val="28"/>
          <w:szCs w:val="28"/>
          <w:lang w:eastAsia="en-US"/>
        </w:rPr>
        <w:t>Закон о регистрации) вправе получить с</w:t>
      </w:r>
      <w:r w:rsidRPr="00D33D35">
        <w:rPr>
          <w:rFonts w:eastAsiaTheme="minorHAnsi"/>
          <w:b/>
          <w:iCs/>
          <w:sz w:val="28"/>
          <w:szCs w:val="28"/>
          <w:lang w:eastAsia="en-US"/>
        </w:rPr>
        <w:t xml:space="preserve">ведения, содержащиеся в Едином государственном реестре недвижимости, представляющие собой персональные данные лица, в пользу которого в </w:t>
      </w:r>
      <w:r>
        <w:rPr>
          <w:rFonts w:eastAsiaTheme="minorHAnsi"/>
          <w:b/>
          <w:iCs/>
          <w:sz w:val="28"/>
          <w:szCs w:val="28"/>
          <w:lang w:eastAsia="en-US"/>
        </w:rPr>
        <w:t>ЕГРН</w:t>
      </w:r>
      <w:r w:rsidRPr="00D33D35">
        <w:rPr>
          <w:rFonts w:eastAsiaTheme="minorHAnsi"/>
          <w:b/>
          <w:iCs/>
          <w:sz w:val="28"/>
          <w:szCs w:val="28"/>
          <w:lang w:eastAsia="en-US"/>
        </w:rPr>
        <w:t xml:space="preserve"> зарегистрированы право, ограничение права или обременение объекта недвижимости, о дате получения органом регистрации прав заявления о государственном кадастровом учете и (или) государственной регистрации прав и прилагаемых к нему документов, о содержании правоустанавливающих документов, обобщенные сведения о правах отдельного лица на имеющиеся или имевшиеся у него объекты недвижимости, обобщенные актуальные сведения об установленных в пользу отдельного лица ограничениях прав и (или) обременениях объекта недвижимости, сведения о признании правообладателя недееспособным или ограниченно дееспособным</w:t>
      </w:r>
      <w:r>
        <w:rPr>
          <w:rFonts w:eastAsiaTheme="minorHAnsi"/>
          <w:b/>
          <w:iCs/>
          <w:sz w:val="28"/>
          <w:szCs w:val="28"/>
          <w:lang w:eastAsia="en-US"/>
        </w:rPr>
        <w:t>.</w:t>
      </w:r>
    </w:p>
    <w:p w14:paraId="09F7907E" w14:textId="77777777" w:rsidR="00EC65FA" w:rsidRDefault="00EC65FA" w:rsidP="00EC6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пункта 5 части 1 статьи 63 </w:t>
      </w:r>
      <w:r w:rsidRPr="008F232D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232D">
        <w:rPr>
          <w:rFonts w:ascii="Times New Roman" w:hAnsi="Times New Roman" w:cs="Times New Roman"/>
          <w:sz w:val="28"/>
          <w:szCs w:val="28"/>
        </w:rPr>
        <w:t xml:space="preserve"> о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такие сведения выдаются арбитражному управляющему бесплатно.</w:t>
      </w:r>
    </w:p>
    <w:p w14:paraId="796EE0E6" w14:textId="77777777" w:rsidR="00EC65FA" w:rsidRDefault="00EC65FA" w:rsidP="00EC6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правила не распространяются на предоставление копий правоустанавливающих документов, иных документов, </w:t>
      </w:r>
      <w:r w:rsidRPr="009B3109">
        <w:rPr>
          <w:rFonts w:ascii="Times New Roman" w:hAnsi="Times New Roman" w:cs="Times New Roman"/>
          <w:sz w:val="28"/>
          <w:szCs w:val="28"/>
        </w:rPr>
        <w:t xml:space="preserve">на основании которых сведения внесены в </w:t>
      </w:r>
      <w:r>
        <w:rPr>
          <w:rFonts w:ascii="Times New Roman" w:hAnsi="Times New Roman" w:cs="Times New Roman"/>
          <w:sz w:val="28"/>
          <w:szCs w:val="28"/>
        </w:rPr>
        <w:t>ЕГРН</w:t>
      </w:r>
      <w:r w:rsidRPr="009B3109">
        <w:rPr>
          <w:rFonts w:ascii="Times New Roman" w:hAnsi="Times New Roman" w:cs="Times New Roman"/>
          <w:sz w:val="28"/>
          <w:szCs w:val="28"/>
        </w:rPr>
        <w:t>, в том числе коп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B3109">
        <w:rPr>
          <w:rFonts w:ascii="Times New Roman" w:hAnsi="Times New Roman" w:cs="Times New Roman"/>
          <w:sz w:val="28"/>
          <w:szCs w:val="28"/>
        </w:rPr>
        <w:t xml:space="preserve"> договоров и иных документов, которые выражают содержание односторонних сделок, совершенных в простой письменной форме, и содержатся в реестровых делах.</w:t>
      </w:r>
      <w:r>
        <w:rPr>
          <w:rFonts w:ascii="Times New Roman" w:hAnsi="Times New Roman" w:cs="Times New Roman"/>
          <w:sz w:val="28"/>
          <w:szCs w:val="28"/>
        </w:rPr>
        <w:t xml:space="preserve"> Перечень лиц, которым могут быть предоставлены копии документов, определен в частях 14, 15, 15.1 и 16 статьи 62 </w:t>
      </w:r>
      <w:r w:rsidRPr="008F232D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232D">
        <w:rPr>
          <w:rFonts w:ascii="Times New Roman" w:hAnsi="Times New Roman" w:cs="Times New Roman"/>
          <w:sz w:val="28"/>
          <w:szCs w:val="28"/>
        </w:rPr>
        <w:t xml:space="preserve"> о регистрации</w:t>
      </w:r>
      <w:r>
        <w:rPr>
          <w:rFonts w:ascii="Times New Roman" w:hAnsi="Times New Roman" w:cs="Times New Roman"/>
          <w:sz w:val="28"/>
          <w:szCs w:val="28"/>
        </w:rPr>
        <w:t>. В нем арбитражный управляющий как субъект правоотношений отсутствует.</w:t>
      </w:r>
    </w:p>
    <w:p w14:paraId="2DB6E16D" w14:textId="77777777" w:rsidR="00EC65FA" w:rsidRDefault="00EC65FA" w:rsidP="00EC6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арбитражный управляющий может получить копии документов, содержащихся в реестровых делах, как представитель правообладателя – должника.</w:t>
      </w:r>
    </w:p>
    <w:p w14:paraId="5BF2CE77" w14:textId="77777777" w:rsidR="00EC65FA" w:rsidRDefault="00EC65FA" w:rsidP="00EC6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должника – юридического лица он может действовать без доверенности, исполняя обязанности руководителя в соответствии с </w:t>
      </w:r>
      <w:r w:rsidRPr="00F47A29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47A2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26.10.2002 № </w:t>
      </w:r>
      <w:r w:rsidRPr="00F47A29">
        <w:rPr>
          <w:rFonts w:ascii="Times New Roman" w:hAnsi="Times New Roman" w:cs="Times New Roman"/>
          <w:sz w:val="28"/>
          <w:szCs w:val="28"/>
        </w:rPr>
        <w:t>127-ФЗ «О несостоятельности (банкротстве)»</w:t>
      </w:r>
      <w:r>
        <w:rPr>
          <w:rFonts w:ascii="Times New Roman" w:hAnsi="Times New Roman" w:cs="Times New Roman"/>
          <w:sz w:val="28"/>
          <w:szCs w:val="28"/>
        </w:rPr>
        <w:t>, либо по доверенности, выданной этим юридическим лицом.</w:t>
      </w:r>
    </w:p>
    <w:p w14:paraId="0CE78A18" w14:textId="77777777" w:rsidR="00EC65FA" w:rsidRPr="003B5891" w:rsidRDefault="00EC65FA" w:rsidP="00EC6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ставления запроса от имени должника – физического лица необходимо получить доверенность от должника.</w:t>
      </w:r>
    </w:p>
    <w:p w14:paraId="29A96C8C" w14:textId="77777777" w:rsidR="00EC65FA" w:rsidRDefault="00EC65FA" w:rsidP="00EC65FA">
      <w:pPr>
        <w:spacing w:after="0" w:line="276" w:lineRule="auto"/>
        <w:ind w:firstLine="708"/>
        <w:jc w:val="both"/>
        <w:rPr>
          <w:rStyle w:val="af6"/>
          <w:rFonts w:ascii="Times New Roman" w:hAnsi="Times New Roman" w:cs="Times New Roman"/>
          <w:sz w:val="28"/>
          <w:szCs w:val="28"/>
        </w:rPr>
      </w:pPr>
      <w:r w:rsidRPr="007123CB">
        <w:rPr>
          <w:rStyle w:val="af6"/>
          <w:rFonts w:ascii="Times New Roman" w:hAnsi="Times New Roman" w:cs="Times New Roman"/>
          <w:sz w:val="28"/>
          <w:szCs w:val="28"/>
        </w:rPr>
        <w:t>«</w:t>
      </w:r>
      <w:r>
        <w:rPr>
          <w:rStyle w:val="af6"/>
          <w:rFonts w:ascii="Times New Roman" w:hAnsi="Times New Roman" w:cs="Times New Roman"/>
          <w:sz w:val="28"/>
          <w:szCs w:val="28"/>
        </w:rPr>
        <w:t xml:space="preserve">При этом следует иметь в виду, </w:t>
      </w:r>
      <w:r>
        <w:rPr>
          <w:rFonts w:ascii="Times New Roman" w:hAnsi="Times New Roman" w:cs="Times New Roman"/>
          <w:sz w:val="28"/>
          <w:szCs w:val="28"/>
        </w:rPr>
        <w:t>– отмечает</w:t>
      </w:r>
      <w:r w:rsidRPr="007123CB">
        <w:rPr>
          <w:rFonts w:ascii="Times New Roman" w:hAnsi="Times New Roman" w:cs="Times New Roman"/>
          <w:sz w:val="28"/>
          <w:szCs w:val="28"/>
        </w:rPr>
        <w:t xml:space="preserve"> </w:t>
      </w:r>
      <w:r w:rsidRPr="007123CB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</w:t>
      </w:r>
      <w:r w:rsidRPr="007123CB">
        <w:rPr>
          <w:rFonts w:ascii="Times New Roman" w:hAnsi="Times New Roman" w:cs="Times New Roman"/>
          <w:b/>
          <w:iCs/>
          <w:sz w:val="28"/>
          <w:szCs w:val="28"/>
        </w:rPr>
        <w:t xml:space="preserve">филиала ППК «Роскадастр» </w:t>
      </w:r>
      <w:r w:rsidRPr="007123CB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лгоградской области Илья Иванов</w:t>
      </w:r>
      <w:r w:rsidRPr="002612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Style w:val="af6"/>
          <w:rFonts w:ascii="Times New Roman" w:hAnsi="Times New Roman" w:cs="Times New Roman"/>
          <w:sz w:val="28"/>
          <w:szCs w:val="28"/>
        </w:rPr>
        <w:t>что в этих случаях копии документов предоставляются за плату, размеры которой определены п</w:t>
      </w:r>
      <w:r w:rsidRPr="00C14289">
        <w:rPr>
          <w:rStyle w:val="af6"/>
          <w:rFonts w:ascii="Times New Roman" w:hAnsi="Times New Roman" w:cs="Times New Roman"/>
          <w:sz w:val="28"/>
          <w:szCs w:val="28"/>
        </w:rPr>
        <w:t>риказ</w:t>
      </w:r>
      <w:r>
        <w:rPr>
          <w:rStyle w:val="af6"/>
          <w:rFonts w:ascii="Times New Roman" w:hAnsi="Times New Roman" w:cs="Times New Roman"/>
          <w:sz w:val="28"/>
          <w:szCs w:val="28"/>
        </w:rPr>
        <w:t>ом</w:t>
      </w:r>
      <w:r w:rsidRPr="00C14289">
        <w:rPr>
          <w:rStyle w:val="af6"/>
          <w:rFonts w:ascii="Times New Roman" w:hAnsi="Times New Roman" w:cs="Times New Roman"/>
          <w:sz w:val="28"/>
          <w:szCs w:val="28"/>
        </w:rPr>
        <w:t xml:space="preserve"> Росреестра от 13.05.2020 </w:t>
      </w:r>
      <w:r>
        <w:rPr>
          <w:rStyle w:val="af6"/>
          <w:rFonts w:ascii="Times New Roman" w:hAnsi="Times New Roman" w:cs="Times New Roman"/>
          <w:sz w:val="28"/>
          <w:szCs w:val="28"/>
        </w:rPr>
        <w:t>№ </w:t>
      </w:r>
      <w:r w:rsidRPr="00C14289">
        <w:rPr>
          <w:rStyle w:val="af6"/>
          <w:rFonts w:ascii="Times New Roman" w:hAnsi="Times New Roman" w:cs="Times New Roman"/>
          <w:sz w:val="28"/>
          <w:szCs w:val="28"/>
        </w:rPr>
        <w:t>П/0145</w:t>
      </w:r>
      <w:r>
        <w:rPr>
          <w:rStyle w:val="af6"/>
          <w:rFonts w:ascii="Times New Roman" w:hAnsi="Times New Roman" w:cs="Times New Roman"/>
          <w:sz w:val="28"/>
          <w:szCs w:val="28"/>
        </w:rPr>
        <w:t xml:space="preserve"> «</w:t>
      </w:r>
      <w:r w:rsidRPr="00C14289">
        <w:rPr>
          <w:rStyle w:val="af6"/>
          <w:rFonts w:ascii="Times New Roman" w:hAnsi="Times New Roman" w:cs="Times New Roman"/>
          <w:sz w:val="28"/>
          <w:szCs w:val="28"/>
        </w:rPr>
        <w:t xml:space="preserve">Об установлении размеров платы за предоставление сведений, содержащихся в Едином государственном реестре </w:t>
      </w:r>
      <w:r>
        <w:rPr>
          <w:rStyle w:val="af6"/>
          <w:rFonts w:ascii="Times New Roman" w:hAnsi="Times New Roman" w:cs="Times New Roman"/>
          <w:sz w:val="28"/>
          <w:szCs w:val="28"/>
        </w:rPr>
        <w:t>недвижимости, и иной информации».</w:t>
      </w:r>
    </w:p>
    <w:p w14:paraId="184FF010" w14:textId="77777777" w:rsidR="00EC65FA" w:rsidRDefault="00EC65FA" w:rsidP="00EC65FA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4A95051B" w14:textId="77777777" w:rsidR="00A85061" w:rsidRPr="00A85061" w:rsidRDefault="00A85061" w:rsidP="00A85061">
      <w:pPr>
        <w:pStyle w:val="af1"/>
        <w:spacing w:before="0" w:beforeAutospacing="0" w:line="276" w:lineRule="auto"/>
        <w:ind w:firstLine="709"/>
        <w:jc w:val="center"/>
        <w:rPr>
          <w:b/>
          <w:color w:val="000000"/>
          <w:sz w:val="28"/>
          <w:szCs w:val="28"/>
          <w:u w:val="single"/>
        </w:rPr>
      </w:pPr>
      <w:r w:rsidRPr="00A85061">
        <w:rPr>
          <w:b/>
          <w:color w:val="000000"/>
          <w:sz w:val="28"/>
          <w:szCs w:val="28"/>
          <w:u w:val="single"/>
        </w:rPr>
        <w:t>Эксперты Роскадастра напоминают, как получить выписку из ЕГРН не выходя из дома</w:t>
      </w:r>
    </w:p>
    <w:p w14:paraId="51F1BA51" w14:textId="77777777" w:rsidR="00A85061" w:rsidRPr="00E14014" w:rsidRDefault="00A85061" w:rsidP="00AB76A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140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ыписки из </w:t>
      </w:r>
      <w:r w:rsidRPr="00E140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ого государственного реестра недвижимости (ЕГРН) </w:t>
      </w:r>
      <w:r w:rsidRPr="00E140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тражают информацию об основных характеристиках объекта недвижимости, о правах отдельного лица на имевшиеся (имеющиеся) у него объекты недвижимости, сведения о кадастровой стоимости, обременениях объекта и другие сведения, в зависимости от выбранного типа выписки. Именно получив выписку из ЕГРН вы подтвердите, что объект недвижимости существует и вы можете им распоряжаться. </w:t>
      </w:r>
      <w:bookmarkStart w:id="0" w:name="_GoBack"/>
      <w:bookmarkEnd w:id="0"/>
    </w:p>
    <w:p w14:paraId="4185A9A4" w14:textId="77777777" w:rsidR="00A85061" w:rsidRDefault="00A85061" w:rsidP="00AB76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7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«Напоминаем, что свидетельства о праве собственности на объекты недвижимого имущества не выдают с 2016 года. При совершении различных операций с недвижимостью следует запросить у владельца «свежую» выписку или попросить его раскрыть свои персональные данные для третьих лиц в ЕГРН. Так как </w:t>
      </w:r>
      <w:r w:rsidRPr="00AE0771">
        <w:rPr>
          <w:rFonts w:ascii="Times New Roman" w:eastAsia="Times New Roman" w:hAnsi="Times New Roman" w:cs="Times New Roman"/>
          <w:i/>
          <w:sz w:val="28"/>
          <w:szCs w:val="28"/>
        </w:rPr>
        <w:t>с 1 марта 2023 года при заказе выписок на объект, правообладателем которого вы не являетесь, персональные данные собственника закрыты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уточняет </w:t>
      </w:r>
      <w:r w:rsidRPr="007123CB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</w:t>
      </w:r>
      <w:r w:rsidRPr="007123CB">
        <w:rPr>
          <w:rFonts w:ascii="Times New Roman" w:hAnsi="Times New Roman" w:cs="Times New Roman"/>
          <w:b/>
          <w:iCs/>
          <w:sz w:val="28"/>
          <w:szCs w:val="28"/>
        </w:rPr>
        <w:t xml:space="preserve">филиала ППК «Роскадастр» </w:t>
      </w:r>
      <w:r w:rsidRPr="007123CB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лгоградской области Илья Иванов</w:t>
      </w:r>
      <w:r w:rsidRPr="007123CB">
        <w:rPr>
          <w:rFonts w:ascii="Times New Roman" w:hAnsi="Times New Roman" w:cs="Times New Roman"/>
          <w:sz w:val="28"/>
          <w:szCs w:val="28"/>
        </w:rPr>
        <w:t>.</w:t>
      </w:r>
    </w:p>
    <w:p w14:paraId="3FC9C7DA" w14:textId="77777777" w:rsidR="00A85061" w:rsidRDefault="00A85061" w:rsidP="00A8506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имо покупки и продажи недвижимости, выписка из ЕГРН может потребоваться для:</w:t>
      </w:r>
    </w:p>
    <w:p w14:paraId="3B04D6C7" w14:textId="77777777" w:rsidR="00A85061" w:rsidRDefault="00A85061" w:rsidP="00A85061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страции</w:t>
      </w:r>
      <w:proofErr w:type="gramEnd"/>
      <w:r w:rsidRPr="00F5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месту жительства,</w:t>
      </w:r>
    </w:p>
    <w:p w14:paraId="43B06F4D" w14:textId="77777777" w:rsidR="00A85061" w:rsidRDefault="00A85061" w:rsidP="00A85061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твержд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х прав на льготы,</w:t>
      </w:r>
    </w:p>
    <w:p w14:paraId="62AAC319" w14:textId="77777777" w:rsidR="00A85061" w:rsidRDefault="00A85061" w:rsidP="00A85061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енного вычета,</w:t>
      </w:r>
    </w:p>
    <w:p w14:paraId="4C0B8606" w14:textId="77777777" w:rsidR="00A85061" w:rsidRPr="00F5721D" w:rsidRDefault="00A85061" w:rsidP="00A85061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я</w:t>
      </w:r>
      <w:proofErr w:type="gramEnd"/>
      <w:r w:rsidRPr="00F5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судебных разбирательств, касающихся квадратных метров.</w:t>
      </w:r>
    </w:p>
    <w:p w14:paraId="71217C41" w14:textId="77777777" w:rsidR="00A85061" w:rsidRDefault="00A85061" w:rsidP="00A8506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выписка нужна как можно скорее, то следует воспользоваться </w:t>
      </w:r>
      <w:hyperlink r:id="rId13" w:history="1">
        <w:r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Единым</w:t>
        </w:r>
        <w:r w:rsidRPr="00DC0608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портал</w:t>
        </w:r>
        <w:r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ом</w:t>
        </w:r>
        <w:r w:rsidRPr="00DC0608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государственных и муниципальных услуг</w:t>
        </w:r>
      </w:hyperlink>
      <w:r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олучить электронный вариант выписки, заверенный электронной подписью. </w:t>
      </w:r>
    </w:p>
    <w:p w14:paraId="2CA8AEEB" w14:textId="77777777" w:rsidR="00A85061" w:rsidRPr="00406F61" w:rsidRDefault="00A85061" w:rsidP="00A850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123CB">
        <w:rPr>
          <w:rFonts w:ascii="Times New Roman" w:hAnsi="Times New Roman" w:cs="Times New Roman"/>
          <w:sz w:val="28"/>
          <w:szCs w:val="28"/>
        </w:rPr>
        <w:t xml:space="preserve">аспечатать заказанные на </w:t>
      </w:r>
      <w:proofErr w:type="spellStart"/>
      <w:r w:rsidRPr="007123CB">
        <w:rPr>
          <w:rFonts w:ascii="Times New Roman" w:hAnsi="Times New Roman" w:cs="Times New Roman"/>
          <w:sz w:val="28"/>
          <w:szCs w:val="28"/>
        </w:rPr>
        <w:t>госуслугах</w:t>
      </w:r>
      <w:proofErr w:type="spellEnd"/>
      <w:r w:rsidRPr="007123CB">
        <w:rPr>
          <w:rFonts w:ascii="Times New Roman" w:hAnsi="Times New Roman" w:cs="Times New Roman"/>
          <w:sz w:val="28"/>
          <w:szCs w:val="28"/>
        </w:rPr>
        <w:t xml:space="preserve"> документы</w:t>
      </w:r>
      <w:r>
        <w:rPr>
          <w:rFonts w:ascii="Times New Roman" w:hAnsi="Times New Roman" w:cs="Times New Roman"/>
          <w:sz w:val="28"/>
          <w:szCs w:val="28"/>
        </w:rPr>
        <w:t>, можно обратившись в любой МФЦ. Д</w:t>
      </w:r>
      <w:r w:rsidRPr="007123CB">
        <w:rPr>
          <w:rFonts w:ascii="Times New Roman" w:hAnsi="Times New Roman" w:cs="Times New Roman"/>
          <w:sz w:val="28"/>
          <w:szCs w:val="28"/>
        </w:rPr>
        <w:t xml:space="preserve">ля этого нужно назвать номер </w:t>
      </w:r>
      <w:r>
        <w:rPr>
          <w:rFonts w:ascii="Times New Roman" w:hAnsi="Times New Roman" w:cs="Times New Roman"/>
          <w:sz w:val="28"/>
          <w:szCs w:val="28"/>
        </w:rPr>
        <w:t>заявления на портале</w:t>
      </w:r>
      <w:r w:rsidRPr="00712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едъявить </w:t>
      </w:r>
      <w:r w:rsidRPr="007123CB">
        <w:rPr>
          <w:rFonts w:ascii="Times New Roman" w:hAnsi="Times New Roman" w:cs="Times New Roman"/>
          <w:sz w:val="28"/>
          <w:szCs w:val="28"/>
        </w:rPr>
        <w:t>удо</w:t>
      </w:r>
      <w:r>
        <w:rPr>
          <w:rFonts w:ascii="Times New Roman" w:hAnsi="Times New Roman" w:cs="Times New Roman"/>
          <w:sz w:val="28"/>
          <w:szCs w:val="28"/>
        </w:rPr>
        <w:t>стоверяющие личность документы.</w:t>
      </w:r>
    </w:p>
    <w:p w14:paraId="38028964" w14:textId="77777777" w:rsidR="00EC65FA" w:rsidRPr="0001586E" w:rsidRDefault="00EC65FA" w:rsidP="0001586E">
      <w:pPr>
        <w:pStyle w:val="af1"/>
        <w:spacing w:before="0" w:beforeAutospacing="0" w:after="360" w:afterAutospacing="0" w:line="276" w:lineRule="auto"/>
        <w:ind w:right="-1" w:firstLine="567"/>
        <w:jc w:val="both"/>
        <w:rPr>
          <w:sz w:val="28"/>
          <w:szCs w:val="28"/>
        </w:rPr>
      </w:pPr>
    </w:p>
    <w:p w14:paraId="605847B5" w14:textId="77777777" w:rsidR="00945D29" w:rsidRDefault="00945D29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4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5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6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D45C8F">
      <w:footerReference w:type="default" r:id="rId17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2BF00" w14:textId="77777777" w:rsidR="00B85FE9" w:rsidRDefault="00B85FE9" w:rsidP="008D0144">
      <w:pPr>
        <w:spacing w:after="0" w:line="240" w:lineRule="auto"/>
      </w:pPr>
      <w:r>
        <w:separator/>
      </w:r>
    </w:p>
  </w:endnote>
  <w:endnote w:type="continuationSeparator" w:id="0">
    <w:p w14:paraId="133F9ED5" w14:textId="77777777" w:rsidR="00B85FE9" w:rsidRDefault="00B85FE9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D1A79" w14:textId="77777777" w:rsidR="00B85FE9" w:rsidRDefault="00B85FE9" w:rsidP="008D0144">
      <w:pPr>
        <w:spacing w:after="0" w:line="240" w:lineRule="auto"/>
      </w:pPr>
      <w:r>
        <w:separator/>
      </w:r>
    </w:p>
  </w:footnote>
  <w:footnote w:type="continuationSeparator" w:id="0">
    <w:p w14:paraId="20292962" w14:textId="77777777" w:rsidR="00B85FE9" w:rsidRDefault="00B85FE9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46FCF"/>
    <w:multiLevelType w:val="hybridMultilevel"/>
    <w:tmpl w:val="4FD62F8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214C2000"/>
    <w:multiLevelType w:val="hybridMultilevel"/>
    <w:tmpl w:val="C9DA2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AD0858"/>
    <w:multiLevelType w:val="hybridMultilevel"/>
    <w:tmpl w:val="8C60EA8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AD1F84"/>
    <w:multiLevelType w:val="hybridMultilevel"/>
    <w:tmpl w:val="82B601A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214A92"/>
    <w:multiLevelType w:val="hybridMultilevel"/>
    <w:tmpl w:val="2BC45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9B"/>
    <w:rsid w:val="0001586E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7EAA"/>
    <w:rsid w:val="00082AB7"/>
    <w:rsid w:val="000B489B"/>
    <w:rsid w:val="000C6246"/>
    <w:rsid w:val="000E0A6B"/>
    <w:rsid w:val="000F19DE"/>
    <w:rsid w:val="000F4AEF"/>
    <w:rsid w:val="00105DF6"/>
    <w:rsid w:val="0010648F"/>
    <w:rsid w:val="00110DD2"/>
    <w:rsid w:val="001234D1"/>
    <w:rsid w:val="001372BF"/>
    <w:rsid w:val="00166E84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37F0D"/>
    <w:rsid w:val="002577DD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1771D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4174E"/>
    <w:rsid w:val="00457E79"/>
    <w:rsid w:val="00485602"/>
    <w:rsid w:val="0048622C"/>
    <w:rsid w:val="0048658D"/>
    <w:rsid w:val="00487FB1"/>
    <w:rsid w:val="00490275"/>
    <w:rsid w:val="00490B4C"/>
    <w:rsid w:val="004A5903"/>
    <w:rsid w:val="004C727D"/>
    <w:rsid w:val="004D356B"/>
    <w:rsid w:val="004D6D57"/>
    <w:rsid w:val="004F0228"/>
    <w:rsid w:val="004F0478"/>
    <w:rsid w:val="004F1437"/>
    <w:rsid w:val="00502891"/>
    <w:rsid w:val="00523815"/>
    <w:rsid w:val="00523EB8"/>
    <w:rsid w:val="00534F78"/>
    <w:rsid w:val="005369EF"/>
    <w:rsid w:val="00542D57"/>
    <w:rsid w:val="00557E4E"/>
    <w:rsid w:val="00585DE8"/>
    <w:rsid w:val="0059027E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268C2"/>
    <w:rsid w:val="00635AA0"/>
    <w:rsid w:val="00641041"/>
    <w:rsid w:val="00657601"/>
    <w:rsid w:val="00666025"/>
    <w:rsid w:val="00670BB2"/>
    <w:rsid w:val="006940FE"/>
    <w:rsid w:val="006A4738"/>
    <w:rsid w:val="006B00B2"/>
    <w:rsid w:val="006C69A7"/>
    <w:rsid w:val="006D6201"/>
    <w:rsid w:val="006D728D"/>
    <w:rsid w:val="007021D4"/>
    <w:rsid w:val="007424D5"/>
    <w:rsid w:val="00747016"/>
    <w:rsid w:val="0078136B"/>
    <w:rsid w:val="00781E97"/>
    <w:rsid w:val="007C5022"/>
    <w:rsid w:val="007D2C2D"/>
    <w:rsid w:val="00807E7D"/>
    <w:rsid w:val="00820469"/>
    <w:rsid w:val="008442F7"/>
    <w:rsid w:val="00854ECC"/>
    <w:rsid w:val="00881312"/>
    <w:rsid w:val="008821A6"/>
    <w:rsid w:val="00891888"/>
    <w:rsid w:val="008B0067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45D29"/>
    <w:rsid w:val="00952822"/>
    <w:rsid w:val="00961E03"/>
    <w:rsid w:val="0096712F"/>
    <w:rsid w:val="009727B2"/>
    <w:rsid w:val="00975F0A"/>
    <w:rsid w:val="00983413"/>
    <w:rsid w:val="00985878"/>
    <w:rsid w:val="009A50DE"/>
    <w:rsid w:val="009B7563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85061"/>
    <w:rsid w:val="00A87CBF"/>
    <w:rsid w:val="00AA3DFD"/>
    <w:rsid w:val="00AB026A"/>
    <w:rsid w:val="00AB76A5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0455"/>
    <w:rsid w:val="00BB4DCD"/>
    <w:rsid w:val="00BE3AE6"/>
    <w:rsid w:val="00BE4FE3"/>
    <w:rsid w:val="00BF131C"/>
    <w:rsid w:val="00C050D8"/>
    <w:rsid w:val="00C22592"/>
    <w:rsid w:val="00C2530E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DA9"/>
    <w:rsid w:val="00E5712C"/>
    <w:rsid w:val="00E84617"/>
    <w:rsid w:val="00E92C16"/>
    <w:rsid w:val="00EA09D8"/>
    <w:rsid w:val="00EB01ED"/>
    <w:rsid w:val="00EB1C74"/>
    <w:rsid w:val="00EC3911"/>
    <w:rsid w:val="00EC5EEF"/>
    <w:rsid w:val="00EC65FA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4477C"/>
    <w:rsid w:val="00F569B5"/>
    <w:rsid w:val="00F657D9"/>
    <w:rsid w:val="00F80688"/>
    <w:rsid w:val="00F85D04"/>
    <w:rsid w:val="00F87233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  <w15:chartTrackingRefBased/>
  <w15:docId w15:val="{AD0D0026-9A5B-4991-9BA4-A64604CC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uiPriority w:val="99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lial@34.kadastr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t.me/fkp34vl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group/68850591924271" TargetMode="External"/><Relationship Id="rId10" Type="http://schemas.openxmlformats.org/officeDocument/2006/relationships/hyperlink" Target="https://lk.rosreestr.ru/checking-e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s://vk.com/34kadas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2B7F4-3732-4598-87D3-E841EE07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цов Никита Евгеньевич</dc:creator>
  <cp:keywords/>
  <dc:description/>
  <cp:lastModifiedBy>Голикова Евгения Валерьевна</cp:lastModifiedBy>
  <cp:revision>72</cp:revision>
  <cp:lastPrinted>2023-03-15T08:17:00Z</cp:lastPrinted>
  <dcterms:created xsi:type="dcterms:W3CDTF">2022-05-31T12:34:00Z</dcterms:created>
  <dcterms:modified xsi:type="dcterms:W3CDTF">2023-11-29T07:59:00Z</dcterms:modified>
</cp:coreProperties>
</file>